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兼爱人生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兼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26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墨子  兼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